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390798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EE489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390798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EE489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390798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390798">
        <w:rPr>
          <w:b/>
          <w:sz w:val="32"/>
          <w:szCs w:val="32"/>
          <w:lang w:val="es-MX"/>
        </w:rPr>
        <w:t>INST</w:t>
      </w:r>
      <w:r w:rsidR="007F6C56" w:rsidRPr="00390798">
        <w:rPr>
          <w:b/>
          <w:sz w:val="32"/>
          <w:szCs w:val="32"/>
          <w:lang w:val="es-MX"/>
        </w:rPr>
        <w:t>ITUCIÓN EDUCA</w:t>
      </w:r>
      <w:r w:rsidR="000C2837" w:rsidRPr="00390798">
        <w:rPr>
          <w:b/>
          <w:sz w:val="32"/>
          <w:szCs w:val="32"/>
          <w:lang w:val="es-MX"/>
        </w:rPr>
        <w:t>TIVA JORGE CHAVEZ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C2837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87936" behindDoc="0" locked="0" layoutInCell="1" allowOverlap="1" wp14:anchorId="55729A87" wp14:editId="289F14BF">
            <wp:simplePos x="0" y="0"/>
            <wp:positionH relativeFrom="column">
              <wp:posOffset>1831975</wp:posOffset>
            </wp:positionH>
            <wp:positionV relativeFrom="paragraph">
              <wp:posOffset>85090</wp:posOffset>
            </wp:positionV>
            <wp:extent cx="4086953" cy="2973600"/>
            <wp:effectExtent l="76200" t="76200" r="142240" b="132080"/>
            <wp:wrapSquare wrapText="bothSides"/>
            <wp:docPr id="16" name="Imagen 16" descr="F:\Fotos Expediente Chincheros\CHINCHEROS\I.E. Jorge Chavez\Cayar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CHINCHEROS\I.E. Jorge Chavez\Cayara_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53" cy="297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05A37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9C1A5B3" wp14:editId="44FEB997">
                <wp:simplePos x="0" y="0"/>
                <wp:positionH relativeFrom="column">
                  <wp:posOffset>-125730</wp:posOffset>
                </wp:positionH>
                <wp:positionV relativeFrom="paragraph">
                  <wp:posOffset>43180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205A37" w:rsidP="00361CAF">
                            <w:pPr>
                              <w:jc w:val="center"/>
                            </w:pPr>
                            <w:r>
                              <w:t>Vista panorámica</w:t>
                            </w:r>
                            <w:r w:rsidR="000C2837">
                              <w:t xml:space="preserve"> </w:t>
                            </w:r>
                            <w:r>
                              <w:t>Caya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A5B3" id="1 Recortar rectángulo de esquina diagonal" o:spid="_x0000_s1038" style="position:absolute;margin-left:-9.9pt;margin-top:3.4pt;width:140.75pt;height:111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205A37" w:rsidP="00361CAF">
                      <w:pPr>
                        <w:jc w:val="center"/>
                      </w:pPr>
                      <w:r>
                        <w:t>Vista panorámica</w:t>
                      </w:r>
                      <w:r w:rsidR="000C2837">
                        <w:t xml:space="preserve"> </w:t>
                      </w:r>
                      <w:r>
                        <w:t>Cayar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90798" w:rsidRDefault="00390798" w:rsidP="00390798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AB4CD9" wp14:editId="4BB00FBA">
                <wp:simplePos x="0" y="0"/>
                <wp:positionH relativeFrom="column">
                  <wp:posOffset>-145415</wp:posOffset>
                </wp:positionH>
                <wp:positionV relativeFrom="paragraph">
                  <wp:posOffset>1375931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B4CD9" id="2 Recortar rectángulo de esquina diagonal" o:spid="_x0000_s1039" style="position:absolute;left:0;text-align:left;margin-left:-11.45pt;margin-top:108.35pt;width:140.75pt;height:111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390798">
        <w:rPr>
          <w:noProof/>
          <w:lang w:eastAsia="es-PE"/>
        </w:rPr>
        <w:drawing>
          <wp:inline distT="0" distB="0" distL="0" distR="0">
            <wp:extent cx="4136390" cy="3585681"/>
            <wp:effectExtent l="76200" t="76200" r="130810" b="129540"/>
            <wp:docPr id="27" name="Imagen 27" descr="E:\FOTOS DE CHINCHEROS\JORGE CHAVEZ\DSC02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DE CHINCHEROS\JORGE CHAVEZ\DSC02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82" cy="3589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798" w:rsidRDefault="00390798" w:rsidP="00361CAF">
      <w:pPr>
        <w:pStyle w:val="Sinespaciado"/>
        <w:rPr>
          <w:lang w:val="es-MX"/>
        </w:rPr>
      </w:pPr>
    </w:p>
    <w:p w:rsidR="00390798" w:rsidRDefault="00390798" w:rsidP="00361CAF">
      <w:pPr>
        <w:pStyle w:val="Sinespaciado"/>
        <w:rPr>
          <w:lang w:val="es-MX"/>
        </w:rPr>
      </w:pPr>
    </w:p>
    <w:p w:rsidR="00390798" w:rsidRDefault="00390798" w:rsidP="00361CAF">
      <w:pPr>
        <w:pStyle w:val="Sinespaciado"/>
        <w:rPr>
          <w:lang w:val="es-MX"/>
        </w:rPr>
      </w:pPr>
    </w:p>
    <w:p w:rsidR="00390798" w:rsidRDefault="00390798" w:rsidP="00361CAF">
      <w:pPr>
        <w:pStyle w:val="Sinespaciado"/>
        <w:rPr>
          <w:lang w:val="es-MX"/>
        </w:rPr>
      </w:pPr>
    </w:p>
    <w:p w:rsidR="00390798" w:rsidRDefault="00390798" w:rsidP="00361CAF">
      <w:pPr>
        <w:pStyle w:val="Sinespaciado"/>
        <w:rPr>
          <w:lang w:val="es-MX"/>
        </w:rPr>
      </w:pPr>
    </w:p>
    <w:p w:rsidR="00390798" w:rsidRDefault="00390798" w:rsidP="00361CAF">
      <w:pPr>
        <w:pStyle w:val="Sinespaciado"/>
        <w:rPr>
          <w:lang w:val="es-MX"/>
        </w:rPr>
      </w:pPr>
    </w:p>
    <w:p w:rsidR="00390798" w:rsidRDefault="00390798" w:rsidP="00361CAF">
      <w:pPr>
        <w:pStyle w:val="Sinespaciado"/>
        <w:rPr>
          <w:lang w:val="es-MX"/>
        </w:rPr>
      </w:pPr>
    </w:p>
    <w:p w:rsidR="00390798" w:rsidRDefault="00390798" w:rsidP="00361CAF">
      <w:pPr>
        <w:pStyle w:val="Sinespaciado"/>
        <w:rPr>
          <w:lang w:val="es-MX"/>
        </w:rPr>
      </w:pPr>
    </w:p>
    <w:p w:rsidR="00361CAF" w:rsidRDefault="00390798" w:rsidP="00390798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36405D" wp14:editId="094FF10D">
                <wp:simplePos x="0" y="0"/>
                <wp:positionH relativeFrom="column">
                  <wp:posOffset>-52070</wp:posOffset>
                </wp:positionH>
                <wp:positionV relativeFrom="paragraph">
                  <wp:posOffset>1292353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4C6E0C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4C6E0C" w:rsidP="007F6C56">
                            <w:pPr>
                              <w:jc w:val="center"/>
                            </w:pPr>
                            <w:r>
                              <w:t>Infraestructura de la</w:t>
                            </w:r>
                            <w:r w:rsidR="007F6C56">
                              <w:t xml:space="preserve">  </w:t>
                            </w:r>
                            <w:r>
                              <w:t>Institución Educativa</w:t>
                            </w:r>
                            <w:r w:rsidR="007F6C5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405D" id="6 Recortar rectángulo de esquina diagonal" o:spid="_x0000_s1040" style="position:absolute;left:0;text-align:left;margin-left:-4.1pt;margin-top:101.75pt;width:140.75pt;height:1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4C6E0C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7F6C56" w:rsidRDefault="004C6E0C" w:rsidP="007F6C56">
                      <w:pPr>
                        <w:jc w:val="center"/>
                      </w:pPr>
                      <w:r>
                        <w:t>Infraestructura de la</w:t>
                      </w:r>
                      <w:r w:rsidR="007F6C56">
                        <w:t xml:space="preserve">  </w:t>
                      </w:r>
                      <w:r>
                        <w:t>Institución Educativa</w:t>
                      </w:r>
                      <w:r w:rsidR="007F6C5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90798">
        <w:rPr>
          <w:noProof/>
          <w:lang w:eastAsia="es-PE"/>
        </w:rPr>
        <w:drawing>
          <wp:inline distT="0" distB="0" distL="0" distR="0">
            <wp:extent cx="3985268" cy="3452117"/>
            <wp:effectExtent l="76200" t="76200" r="129540" b="129540"/>
            <wp:docPr id="22" name="Imagen 22" descr="E:\FOTOS DE CHINCHEROS\JORGE CHAVEZ\DSC0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TOS DE CHINCHEROS\JORGE CHAVEZ\DSC021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75" cy="3458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81845" w:rsidP="00981845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36D4B" wp14:editId="2D74C238">
                <wp:simplePos x="0" y="0"/>
                <wp:positionH relativeFrom="column">
                  <wp:posOffset>-143624</wp:posOffset>
                </wp:positionH>
                <wp:positionV relativeFrom="paragraph">
                  <wp:posOffset>953135</wp:posOffset>
                </wp:positionV>
                <wp:extent cx="1787525" cy="1418590"/>
                <wp:effectExtent l="0" t="0" r="22225" b="10160"/>
                <wp:wrapNone/>
                <wp:docPr id="28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45" w:rsidRPr="00EA6C74" w:rsidRDefault="00981845" w:rsidP="009818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981845" w:rsidRDefault="00981845" w:rsidP="00981845">
                            <w:pPr>
                              <w:jc w:val="center"/>
                            </w:pPr>
                            <w:r>
                              <w:t>Área</w:t>
                            </w:r>
                            <w:r>
                              <w:t xml:space="preserve">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6D4B" id="7 Recortar rectángulo de esquina diagonal" o:spid="_x0000_s1041" style="position:absolute;left:0;text-align:left;margin-left:-11.3pt;margin-top:75.05pt;width:140.75pt;height:11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981845" w:rsidRPr="00EA6C74" w:rsidRDefault="00981845" w:rsidP="009818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981845" w:rsidRDefault="00981845" w:rsidP="00981845">
                      <w:pPr>
                        <w:jc w:val="center"/>
                      </w:pPr>
                      <w:r>
                        <w:t>Área</w:t>
                      </w:r>
                      <w:r>
                        <w:t xml:space="preserve">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981845">
        <w:rPr>
          <w:noProof/>
          <w:lang w:eastAsia="es-PE"/>
        </w:rPr>
        <w:drawing>
          <wp:inline distT="0" distB="0" distL="0" distR="0">
            <wp:extent cx="4081428" cy="3308279"/>
            <wp:effectExtent l="76200" t="76200" r="128905" b="140335"/>
            <wp:docPr id="30" name="Imagen 30" descr="E:\FOTOS DE CHINCHEROS\JORGE CHAVEZ\DSC0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DE CHINCHEROS\JORGE CHAVEZ\DSC022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76" cy="3309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6E0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AB21D0" wp14:editId="073D2E63">
                <wp:simplePos x="0" y="0"/>
                <wp:positionH relativeFrom="column">
                  <wp:posOffset>-4077970</wp:posOffset>
                </wp:positionH>
                <wp:positionV relativeFrom="paragraph">
                  <wp:posOffset>5397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21D0" id="25 Recortar rectángulo de esquina diagonal" o:spid="_x0000_s1042" style="position:absolute;left:0;text-align:left;margin-left:-321.1pt;margin-top:4.25pt;width:140.75pt;height:11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>
      <w:bookmarkStart w:id="0" w:name="_GoBack"/>
      <w:bookmarkEnd w:id="0"/>
    </w:p>
    <w:sectPr w:rsidR="00E730E2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F24" w:rsidRDefault="00844F24" w:rsidP="009B6E8C">
      <w:pPr>
        <w:spacing w:after="0" w:line="240" w:lineRule="auto"/>
      </w:pPr>
      <w:r>
        <w:separator/>
      </w:r>
    </w:p>
  </w:endnote>
  <w:endnote w:type="continuationSeparator" w:id="0">
    <w:p w:rsidR="00844F24" w:rsidRDefault="00844F2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29198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EE489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EE489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3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AATxk3wAAAAkBAAAPAAAAZHJz&#10;L2Rvd25yZXYueG1sTI/BTsMwEETvSPyDtUjcWqdRCU2IUyEEHHJBtHzANnbjqPE6xG4b+vUsJ3qb&#10;1c7OvinXk+vFyYyh86RgMU9AGGq87qhV8LV9m61AhIiksfdkFPyYAOvq9qbEQvszfZrTJraCQygU&#10;qMDGOBRShsYah2HuB0O82/vRYeRxbKUe8czhrpdpkmTSYUf8weJgXqxpDpujY4x0n7XvjzXWeX95&#10;lfSxre33Ran7u+n5CUQ0U/w3wx8+30DFTDt/JB1Er2C2zLhLVJA+LEGwYZXlLHYs8gRkVcrrBtUv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MABPGT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EE489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EE489C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F24" w:rsidRDefault="00844F24" w:rsidP="009B6E8C">
      <w:pPr>
        <w:spacing w:after="0" w:line="240" w:lineRule="auto"/>
      </w:pPr>
      <w:r>
        <w:separator/>
      </w:r>
    </w:p>
  </w:footnote>
  <w:footnote w:type="continuationSeparator" w:id="0">
    <w:p w:rsidR="00844F24" w:rsidRDefault="00844F2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798" w:rsidRPr="00526CBC" w:rsidRDefault="00390798" w:rsidP="00390798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5998BA8" wp14:editId="7E8F8A10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9" name="Imagen 19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Imagen 2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BD7B88" id="Grupo 7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Cp55KA8gMAAAE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9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uvqnAAAAA2wAAAA8AAABkcnMvZG93bnJldi54bWxET99rwjAQfhf2P4Qb7E3TjW101SijQ/Bt&#10;aOv70dyauuZSkqzW/94Iwt7u4/t5q81kezGSD51jBc+LDARx43THrYK62s5zECEia+wdk4ILBdis&#10;H2YrLLQ7857GQ2xFCuFQoAIT41BIGRpDFsPCDcSJ+3HeYkzQt1J7PKdw28uXLHuXFjtODQYHKg01&#10;v4c/q6Daneq3DF+/jy4v0X8NpnXbvVJPj9PnEkSkKf6L7+6dTvM/4PZLOkC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6+qcAAAADb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2pcEAAADbAAAADwAAAGRycy9kb3ducmV2LnhtbERPTYvCMBC9L/gfwix426Z6EK1GcWVX&#10;BGXB6kFvQzO21WZSmqjVX785CB4f73sya00lbtS40rKCXhSDIM6sLjlXsN/9fg1BOI+ssbJMCh7k&#10;YDbtfEww0fbOW7qlPhchhF2CCgrv60RKlxVk0EW2Jg7cyTYGfYBNLnWD9xBuKtmP44E0WHJoKLCm&#10;RUHZJb0aBXz4ttnzT6+Hy3Odjn7MJj/2Nkp1P9v5GISn1r/FL/dKK+iH9eFL+AFy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nalwQAAANsAAAAPAAAAAAAAAAAAAAAA&#10;AKECAABkcnMvZG93bnJldi54bWxQSwUGAAAAAAQABAD5AAAAjwMAAAAA&#10;" strokecolor="#9e8e5c [3204]" strokeweight="3pt">
                <v:shadow on="t" color="black" opacity="22937f" origin=",.5" offset="0,.63889mm"/>
              </v:line>
              <v:shape id="Imagen 21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x2SbCAAAA2wAAAA8AAABkcnMvZG93bnJldi54bWxEj9GKwjAURN8F/yFcYV9E00op0m0UEYSF&#10;fdHaD7g0d9tic1ObWOvfbxYWfBxm5gyT7yfTiZEG11pWEK8jEMSV1S3XCsrrabUF4Tyyxs4yKXiR&#10;g/1uPssx0/bJFxoLX4sAYZehgsb7PpPSVQ0ZdGvbEwfvxw4GfZBDLfWAzwA3ndxEUSoNthwWGuzp&#10;2FB1Kx5GQVHet62u0+/0/DovJSYJxpdEqY/FdPgE4Wny7/B/+0sr2MTw9yX8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8dkmwgAAANs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390798" w:rsidP="00390798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A30DA"/>
    <w:rsid w:val="000B1F1F"/>
    <w:rsid w:val="000C2837"/>
    <w:rsid w:val="000E69F2"/>
    <w:rsid w:val="00100392"/>
    <w:rsid w:val="001021AF"/>
    <w:rsid w:val="00127B20"/>
    <w:rsid w:val="00151124"/>
    <w:rsid w:val="00175845"/>
    <w:rsid w:val="00190BFA"/>
    <w:rsid w:val="001B3239"/>
    <w:rsid w:val="00205A37"/>
    <w:rsid w:val="00236439"/>
    <w:rsid w:val="00277BDF"/>
    <w:rsid w:val="002A7E3D"/>
    <w:rsid w:val="002B0536"/>
    <w:rsid w:val="002F17F2"/>
    <w:rsid w:val="00322595"/>
    <w:rsid w:val="00325897"/>
    <w:rsid w:val="0033202A"/>
    <w:rsid w:val="00351E3A"/>
    <w:rsid w:val="00361CAF"/>
    <w:rsid w:val="00390798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C6E0C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4F2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81845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EE489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303D359-7421-4A56-A110-6590B33D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BC0CA8-134A-4FC0-B0FB-FD697C22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Y</cp:lastModifiedBy>
  <cp:revision>9</cp:revision>
  <dcterms:created xsi:type="dcterms:W3CDTF">2013-12-10T03:49:00Z</dcterms:created>
  <dcterms:modified xsi:type="dcterms:W3CDTF">2018-07-09T00:42:00Z</dcterms:modified>
</cp:coreProperties>
</file>